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D7F8E" w:rsidRPr="004D7F8E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D7F8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E74133" wp14:editId="01BD20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4" name="Imagen 70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F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7F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7F8E" w:rsidRPr="004D7F8E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7F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7F8E" w:rsidRPr="004D7F8E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Chirilagua, 20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D7F8E" w:rsidRPr="004D7F8E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D7F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D7F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D7F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D7F8E" w:rsidRPr="004D7F8E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SUMINISTRO DE UNIFORMES DEPORTIVOS (52 UNIFORMES) QUE SERÁN ENTREGADOS A EQUIPOS DE FUTBOL DE CASERÍO VISTA HERMOSA, CANTON SAN JOSÉ GUALOSO, CASERÍOS EL JOBO Y PAJARITOS, CANTON TIERRA BLANCA, Y EQUIPO DE FUTBOL FEMENINO DE CASERÍO HACIENDA VIEJA, CANTÓN CHILANGUE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lang w:val="es-ES" w:eastAsia="es-ES"/>
              </w:rPr>
              <w:t>624.00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D7F8E" w:rsidRPr="004D7F8E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D7F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ICUATRO 00/100 DÓLARES. -</w:t>
            </w:r>
          </w:p>
        </w:tc>
      </w:tr>
      <w:tr w:rsidR="004D7F8E" w:rsidRPr="004D7F8E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7F8E" w:rsidRPr="004D7F8E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UEL ENRIQUE JIMENEZ GRANADOS </w:t>
            </w: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D7F8E" w:rsidRPr="004D7F8E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7F8E" w:rsidRPr="004D7F8E" w:rsidRDefault="004D7F8E" w:rsidP="004D7F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D7F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7F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7F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D7F8E" w:rsidRDefault="002A0A91" w:rsidP="004D7F8E"/>
    <w:sectPr w:rsidR="002A0A91" w:rsidRPr="004D7F8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8D" w:rsidRDefault="00D1398D" w:rsidP="00037EFB">
      <w:pPr>
        <w:spacing w:after="0" w:line="240" w:lineRule="auto"/>
      </w:pPr>
      <w:r>
        <w:separator/>
      </w:r>
    </w:p>
  </w:endnote>
  <w:endnote w:type="continuationSeparator" w:id="0">
    <w:p w:rsidR="00D1398D" w:rsidRDefault="00D139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8D" w:rsidRDefault="00D1398D" w:rsidP="00037EFB">
      <w:pPr>
        <w:spacing w:after="0" w:line="240" w:lineRule="auto"/>
      </w:pPr>
      <w:r>
        <w:separator/>
      </w:r>
    </w:p>
  </w:footnote>
  <w:footnote w:type="continuationSeparator" w:id="0">
    <w:p w:rsidR="00D1398D" w:rsidRDefault="00D139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398D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389B-6608-4467-ADCE-32EB7F5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5:00Z</dcterms:created>
  <dcterms:modified xsi:type="dcterms:W3CDTF">2020-01-20T16:25:00Z</dcterms:modified>
</cp:coreProperties>
</file>